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CC4FE" w14:textId="77777777" w:rsidR="004750D6" w:rsidRPr="00580385" w:rsidRDefault="00D26A0D" w:rsidP="004750D6">
      <w:pPr>
        <w:jc w:val="right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228C563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EDBE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">
                <v:textbox inset="5.85pt,.7pt,5.85pt,.7pt">
                  <w:txbxContent>
                    <w:p w14:paraId="4CCA0F0A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91E1173" w14:textId="77777777" w:rsidR="00D26A0D" w:rsidRPr="00B8238A" w:rsidRDefault="00D26A0D" w:rsidP="00D26A0D">
      <w:pPr>
        <w:jc w:val="center"/>
        <w:rPr>
          <w:rFonts w:ascii="ＭＳ Ｐ明朝" w:eastAsia="ＭＳ Ｐ明朝" w:hAnsi="ＭＳ Ｐ明朝"/>
          <w:sz w:val="24"/>
        </w:rPr>
      </w:pPr>
      <w:r w:rsidRPr="00B8238A">
        <w:rPr>
          <w:rFonts w:ascii="ＭＳ Ｐ明朝" w:eastAsia="ＭＳ Ｐ明朝" w:hAnsi="ＭＳ Ｐ明朝" w:hint="eastAsia"/>
          <w:sz w:val="24"/>
        </w:rPr>
        <w:t>文部科学省「</w:t>
      </w:r>
      <w:r w:rsidR="00730DC1" w:rsidRPr="00B8238A">
        <w:rPr>
          <w:rFonts w:ascii="ＭＳ Ｐ明朝" w:eastAsia="ＭＳ Ｐ明朝" w:hAnsi="ＭＳ Ｐ明朝" w:hint="eastAsia"/>
        </w:rPr>
        <w:t>ダイバーシティ研究環境実現イニシアティブ（特色型）</w:t>
      </w:r>
      <w:r w:rsidRPr="00B8238A">
        <w:rPr>
          <w:rFonts w:ascii="ＭＳ Ｐ明朝" w:eastAsia="ＭＳ Ｐ明朝" w:hAnsi="ＭＳ Ｐ明朝" w:hint="eastAsia"/>
          <w:sz w:val="24"/>
        </w:rPr>
        <w:t>」</w:t>
      </w:r>
    </w:p>
    <w:p w14:paraId="21904611" w14:textId="4C609FF0" w:rsidR="00F445F1" w:rsidRPr="00B8238A" w:rsidRDefault="00656856" w:rsidP="00D26A0D">
      <w:pPr>
        <w:jc w:val="center"/>
        <w:rPr>
          <w:sz w:val="24"/>
        </w:rPr>
      </w:pPr>
      <w:r w:rsidRPr="002B4949">
        <w:rPr>
          <w:rFonts w:hint="eastAsia"/>
          <w:sz w:val="24"/>
        </w:rPr>
        <w:t>令和２</w:t>
      </w:r>
      <w:r w:rsidR="003D4637" w:rsidRPr="002B4949">
        <w:rPr>
          <w:rFonts w:hint="eastAsia"/>
          <w:sz w:val="24"/>
        </w:rPr>
        <w:t>年度</w:t>
      </w:r>
      <w:r w:rsidR="00D26A0D" w:rsidRPr="002B4949">
        <w:rPr>
          <w:rFonts w:hint="eastAsia"/>
          <w:sz w:val="24"/>
        </w:rPr>
        <w:t xml:space="preserve">　</w:t>
      </w:r>
      <w:r w:rsidR="00C00DFF" w:rsidRPr="00B8238A">
        <w:rPr>
          <w:rFonts w:hint="eastAsia"/>
          <w:sz w:val="24"/>
        </w:rPr>
        <w:t>女性研究者トップリーダー顕彰</w:t>
      </w:r>
      <w:r w:rsidR="00745F64" w:rsidRPr="00B8238A">
        <w:rPr>
          <w:rFonts w:hint="eastAsia"/>
          <w:sz w:val="24"/>
        </w:rPr>
        <w:t>申請書</w:t>
      </w:r>
      <w:r w:rsidR="00C00DFF" w:rsidRPr="00B8238A">
        <w:rPr>
          <w:sz w:val="24"/>
        </w:rPr>
        <w:t>A</w:t>
      </w:r>
    </w:p>
    <w:p w14:paraId="74BA3AB7" w14:textId="276B6D87" w:rsidR="00284DB5" w:rsidRPr="00B8238A" w:rsidRDefault="00284DB5" w:rsidP="00D26A0D">
      <w:pPr>
        <w:jc w:val="center"/>
        <w:rPr>
          <w:sz w:val="24"/>
        </w:rPr>
      </w:pPr>
      <w:r w:rsidRPr="00B8238A">
        <w:rPr>
          <w:sz w:val="24"/>
        </w:rPr>
        <w:t>Top Leaders Awards for Female Faculty Members</w:t>
      </w:r>
    </w:p>
    <w:p w14:paraId="36DCB31F" w14:textId="77777777" w:rsidR="004750D6" w:rsidRPr="00B8238A" w:rsidRDefault="004750D6" w:rsidP="004750D6"/>
    <w:p w14:paraId="4BD087E6" w14:textId="2C9DF470" w:rsidR="004750D6" w:rsidRPr="00B8238A" w:rsidRDefault="003D4637" w:rsidP="004750D6">
      <w:pPr>
        <w:jc w:val="right"/>
      </w:pPr>
      <w:r w:rsidRPr="00B8238A">
        <w:rPr>
          <w:rFonts w:hint="eastAsia"/>
        </w:rPr>
        <w:t>令和</w:t>
      </w:r>
      <w:r w:rsidR="004750D6" w:rsidRPr="00B8238A">
        <w:rPr>
          <w:rFonts w:hint="eastAsia"/>
        </w:rPr>
        <w:t xml:space="preserve">　</w:t>
      </w:r>
      <w:r w:rsidR="00785B7D" w:rsidRPr="00B8238A">
        <w:rPr>
          <w:rFonts w:hint="eastAsia"/>
        </w:rPr>
        <w:t xml:space="preserve">　</w:t>
      </w:r>
      <w:r w:rsidR="004750D6" w:rsidRPr="00B8238A">
        <w:rPr>
          <w:rFonts w:hint="eastAsia"/>
        </w:rPr>
        <w:t xml:space="preserve">　年</w:t>
      </w:r>
      <w:r w:rsidR="00785B7D" w:rsidRPr="00B8238A">
        <w:rPr>
          <w:rFonts w:hint="eastAsia"/>
        </w:rPr>
        <w:t xml:space="preserve">　</w:t>
      </w:r>
      <w:r w:rsidR="004750D6" w:rsidRPr="00B8238A">
        <w:rPr>
          <w:rFonts w:hint="eastAsia"/>
        </w:rPr>
        <w:t xml:space="preserve">　　月　</w:t>
      </w:r>
      <w:r w:rsidR="00785B7D" w:rsidRPr="00B8238A">
        <w:rPr>
          <w:rFonts w:hint="eastAsia"/>
        </w:rPr>
        <w:t xml:space="preserve">　</w:t>
      </w:r>
      <w:r w:rsidR="004750D6" w:rsidRPr="00B8238A">
        <w:rPr>
          <w:rFonts w:hint="eastAsia"/>
        </w:rPr>
        <w:t xml:space="preserve">　日</w:t>
      </w:r>
    </w:p>
    <w:p w14:paraId="19FA6204" w14:textId="01C45952" w:rsidR="004750D6" w:rsidRPr="00B8238A" w:rsidRDefault="00C00DFF" w:rsidP="004750D6">
      <w:r w:rsidRPr="00B8238A">
        <w:rPr>
          <w:rFonts w:hint="eastAsia"/>
        </w:rPr>
        <w:t>男女共同参画センター長</w:t>
      </w:r>
      <w:r w:rsidR="00997FE4" w:rsidRPr="00B8238A">
        <w:rPr>
          <w:rFonts w:hint="eastAsia"/>
        </w:rPr>
        <w:t xml:space="preserve">　殿</w:t>
      </w:r>
    </w:p>
    <w:p w14:paraId="358EF6AA" w14:textId="77777777" w:rsidR="00997FE4" w:rsidRPr="00B8238A" w:rsidRDefault="00997FE4" w:rsidP="00B425C1"/>
    <w:p w14:paraId="4899AEF9" w14:textId="77777777" w:rsidR="00997FE4" w:rsidRPr="00B8238A" w:rsidRDefault="00997FE4" w:rsidP="003E44F7">
      <w:pPr>
        <w:spacing w:afterLines="50" w:after="168"/>
        <w:ind w:firstLineChars="100" w:firstLine="214"/>
      </w:pPr>
      <w:r w:rsidRPr="00B8238A">
        <w:rPr>
          <w:rFonts w:hint="eastAsia"/>
        </w:rPr>
        <w:t>下記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7629"/>
      </w:tblGrid>
      <w:tr w:rsidR="00B8238A" w:rsidRPr="00B8238A" w14:paraId="685181B9" w14:textId="77777777" w:rsidTr="002863F1">
        <w:tc>
          <w:tcPr>
            <w:tcW w:w="2015" w:type="dxa"/>
            <w:shd w:val="clear" w:color="auto" w:fill="auto"/>
          </w:tcPr>
          <w:p w14:paraId="01E00343" w14:textId="543CE7E8" w:rsidR="00C00DFF" w:rsidRPr="00B8238A" w:rsidRDefault="00C00DFF" w:rsidP="003E44F7">
            <w:pPr>
              <w:spacing w:beforeLines="50" w:before="168" w:afterLines="50" w:after="168"/>
              <w:jc w:val="center"/>
            </w:pPr>
            <w:r w:rsidRPr="00B8238A">
              <w:rPr>
                <w:rFonts w:hint="eastAsia"/>
              </w:rPr>
              <w:t>部局名</w:t>
            </w:r>
          </w:p>
        </w:tc>
        <w:tc>
          <w:tcPr>
            <w:tcW w:w="7629" w:type="dxa"/>
            <w:shd w:val="clear" w:color="auto" w:fill="auto"/>
          </w:tcPr>
          <w:p w14:paraId="09E9C5AF" w14:textId="77777777" w:rsidR="00C00DFF" w:rsidRPr="00B8238A" w:rsidRDefault="00C00DFF" w:rsidP="003E44F7">
            <w:pPr>
              <w:spacing w:beforeLines="50" w:before="168" w:afterLines="50" w:after="168"/>
            </w:pPr>
          </w:p>
        </w:tc>
      </w:tr>
      <w:tr w:rsidR="00B8238A" w:rsidRPr="00B8238A" w14:paraId="5F57DE25" w14:textId="77777777" w:rsidTr="002863F1">
        <w:tc>
          <w:tcPr>
            <w:tcW w:w="2015" w:type="dxa"/>
            <w:shd w:val="clear" w:color="auto" w:fill="auto"/>
          </w:tcPr>
          <w:p w14:paraId="575F1F03" w14:textId="48F210FA" w:rsidR="00C00DFF" w:rsidRPr="00B8238A" w:rsidRDefault="00C00DFF" w:rsidP="003E44F7">
            <w:pPr>
              <w:spacing w:beforeLines="50" w:before="168" w:afterLines="50" w:after="168"/>
              <w:jc w:val="center"/>
            </w:pPr>
            <w:r w:rsidRPr="00B8238A">
              <w:rPr>
                <w:rFonts w:hint="eastAsia"/>
              </w:rPr>
              <w:t>部局長名</w:t>
            </w:r>
          </w:p>
        </w:tc>
        <w:tc>
          <w:tcPr>
            <w:tcW w:w="7629" w:type="dxa"/>
            <w:shd w:val="clear" w:color="auto" w:fill="auto"/>
          </w:tcPr>
          <w:p w14:paraId="7735A069" w14:textId="77777777" w:rsidR="00C00DFF" w:rsidRPr="00B8238A" w:rsidRDefault="00C00DFF" w:rsidP="003E44F7">
            <w:pPr>
              <w:spacing w:beforeLines="50" w:before="168" w:afterLines="50" w:after="168"/>
            </w:pPr>
          </w:p>
        </w:tc>
      </w:tr>
      <w:tr w:rsidR="00B8238A" w:rsidRPr="00B8238A" w14:paraId="6D99447D" w14:textId="77777777" w:rsidTr="00DB6A78">
        <w:tc>
          <w:tcPr>
            <w:tcW w:w="2015" w:type="dxa"/>
            <w:shd w:val="clear" w:color="auto" w:fill="auto"/>
            <w:vAlign w:val="center"/>
          </w:tcPr>
          <w:p w14:paraId="4ADA70C8" w14:textId="50BBAA51" w:rsidR="00C00DFF" w:rsidRPr="00B8238A" w:rsidRDefault="00C06EB1" w:rsidP="003E44F7">
            <w:pPr>
              <w:spacing w:beforeLines="50" w:before="168" w:afterLines="50" w:after="168"/>
              <w:jc w:val="center"/>
            </w:pPr>
            <w:r w:rsidRPr="00B8238A">
              <w:t>E-mail</w:t>
            </w:r>
          </w:p>
        </w:tc>
        <w:tc>
          <w:tcPr>
            <w:tcW w:w="7629" w:type="dxa"/>
            <w:shd w:val="clear" w:color="auto" w:fill="auto"/>
          </w:tcPr>
          <w:p w14:paraId="392578D5" w14:textId="6E9446D0" w:rsidR="00C00DFF" w:rsidRPr="00B8238A" w:rsidRDefault="00C00DFF" w:rsidP="003E44F7">
            <w:pPr>
              <w:spacing w:beforeLines="50" w:before="168" w:afterLines="50" w:after="168"/>
            </w:pPr>
          </w:p>
        </w:tc>
      </w:tr>
      <w:tr w:rsidR="00B8238A" w:rsidRPr="00B8238A" w14:paraId="720D5BA6" w14:textId="77777777" w:rsidTr="00C00DFF">
        <w:trPr>
          <w:trHeight w:val="560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14:paraId="453D41A9" w14:textId="77777777" w:rsidR="00C00DFF" w:rsidRPr="00B8238A" w:rsidRDefault="00C00DFF" w:rsidP="00C00DFF">
            <w:pPr>
              <w:spacing w:beforeLines="100" w:before="336" w:afterLines="100" w:after="336"/>
              <w:jc w:val="center"/>
            </w:pPr>
            <w:r w:rsidRPr="00B8238A">
              <w:rPr>
                <w:rFonts w:hint="eastAsia"/>
              </w:rPr>
              <w:t>推薦する</w:t>
            </w:r>
          </w:p>
          <w:p w14:paraId="60E5CF9D" w14:textId="705C3E0E" w:rsidR="00284DB5" w:rsidRPr="00B8238A" w:rsidRDefault="00C00DFF" w:rsidP="00C00DFF">
            <w:pPr>
              <w:spacing w:beforeLines="100" w:before="336" w:afterLines="100" w:after="336"/>
              <w:jc w:val="center"/>
            </w:pPr>
            <w:r w:rsidRPr="00B8238A">
              <w:rPr>
                <w:rFonts w:hint="eastAsia"/>
              </w:rPr>
              <w:t>女性研究者</w:t>
            </w:r>
          </w:p>
        </w:tc>
        <w:tc>
          <w:tcPr>
            <w:tcW w:w="7629" w:type="dxa"/>
            <w:shd w:val="clear" w:color="auto" w:fill="auto"/>
          </w:tcPr>
          <w:p w14:paraId="0E29BB91" w14:textId="55FE6F46" w:rsidR="00C00DFF" w:rsidRPr="00B8238A" w:rsidRDefault="00C00DFF" w:rsidP="003E44F7">
            <w:pPr>
              <w:spacing w:beforeLines="50" w:before="168" w:afterLines="50" w:after="168"/>
            </w:pPr>
            <w:r w:rsidRPr="00B8238A">
              <w:rPr>
                <w:rFonts w:hint="eastAsia"/>
              </w:rPr>
              <w:t>氏名（ひらがな）：</w:t>
            </w:r>
          </w:p>
        </w:tc>
      </w:tr>
      <w:tr w:rsidR="00B8238A" w:rsidRPr="00B8238A" w14:paraId="035BD021" w14:textId="77777777" w:rsidTr="00C61379">
        <w:trPr>
          <w:trHeight w:val="560"/>
        </w:trPr>
        <w:tc>
          <w:tcPr>
            <w:tcW w:w="2015" w:type="dxa"/>
            <w:vMerge/>
            <w:shd w:val="clear" w:color="auto" w:fill="auto"/>
            <w:vAlign w:val="center"/>
          </w:tcPr>
          <w:p w14:paraId="6326EBEA" w14:textId="77777777" w:rsidR="00C00DFF" w:rsidRPr="00B8238A" w:rsidRDefault="00C00DFF" w:rsidP="00C00DFF">
            <w:pPr>
              <w:spacing w:beforeLines="100" w:before="336" w:afterLines="100" w:after="336"/>
              <w:jc w:val="center"/>
            </w:pPr>
          </w:p>
        </w:tc>
        <w:tc>
          <w:tcPr>
            <w:tcW w:w="7629" w:type="dxa"/>
            <w:shd w:val="clear" w:color="auto" w:fill="auto"/>
          </w:tcPr>
          <w:p w14:paraId="67355070" w14:textId="1705ECCF" w:rsidR="00C00DFF" w:rsidRPr="00B8238A" w:rsidRDefault="00C00DFF" w:rsidP="003E44F7">
            <w:pPr>
              <w:spacing w:beforeLines="50" w:before="168" w:afterLines="50" w:after="168"/>
            </w:pPr>
            <w:r w:rsidRPr="00B8238A">
              <w:rPr>
                <w:rFonts w:hint="eastAsia"/>
              </w:rPr>
              <w:t>職名：</w:t>
            </w:r>
          </w:p>
        </w:tc>
      </w:tr>
      <w:tr w:rsidR="00B8238A" w:rsidRPr="00B8238A" w14:paraId="1A75F055" w14:textId="77777777" w:rsidTr="00C61379">
        <w:trPr>
          <w:trHeight w:val="560"/>
        </w:trPr>
        <w:tc>
          <w:tcPr>
            <w:tcW w:w="2015" w:type="dxa"/>
            <w:vMerge/>
            <w:shd w:val="clear" w:color="auto" w:fill="auto"/>
            <w:vAlign w:val="center"/>
          </w:tcPr>
          <w:p w14:paraId="744C23A1" w14:textId="77777777" w:rsidR="00C00DFF" w:rsidRPr="00B8238A" w:rsidRDefault="00C00DFF" w:rsidP="00C00DFF">
            <w:pPr>
              <w:spacing w:beforeLines="100" w:before="336" w:afterLines="100" w:after="336"/>
              <w:jc w:val="center"/>
            </w:pPr>
          </w:p>
        </w:tc>
        <w:tc>
          <w:tcPr>
            <w:tcW w:w="7629" w:type="dxa"/>
            <w:shd w:val="clear" w:color="auto" w:fill="auto"/>
          </w:tcPr>
          <w:p w14:paraId="27FFC6AF" w14:textId="595A8FCC" w:rsidR="00C00DFF" w:rsidRPr="00B8238A" w:rsidRDefault="00C00DFF" w:rsidP="003E44F7">
            <w:pPr>
              <w:spacing w:beforeLines="50" w:before="168" w:afterLines="50" w:after="168"/>
            </w:pPr>
            <w:r w:rsidRPr="00B8238A">
              <w:t>E-mail</w:t>
            </w:r>
          </w:p>
        </w:tc>
      </w:tr>
      <w:tr w:rsidR="00C00DFF" w:rsidRPr="00B8238A" w14:paraId="5ADADDF4" w14:textId="77777777" w:rsidTr="00C00DFF">
        <w:trPr>
          <w:trHeight w:val="6154"/>
        </w:trPr>
        <w:tc>
          <w:tcPr>
            <w:tcW w:w="2015" w:type="dxa"/>
            <w:shd w:val="clear" w:color="auto" w:fill="auto"/>
            <w:vAlign w:val="center"/>
          </w:tcPr>
          <w:p w14:paraId="65B135D4" w14:textId="19F49BA1" w:rsidR="00C00DFF" w:rsidRPr="00B8238A" w:rsidRDefault="00C00DFF" w:rsidP="003D28B5">
            <w:pPr>
              <w:jc w:val="center"/>
            </w:pPr>
            <w:r w:rsidRPr="00B8238A">
              <w:rPr>
                <w:rFonts w:hint="eastAsia"/>
              </w:rPr>
              <w:t>推薦理由</w:t>
            </w:r>
          </w:p>
        </w:tc>
        <w:tc>
          <w:tcPr>
            <w:tcW w:w="7629" w:type="dxa"/>
            <w:shd w:val="clear" w:color="auto" w:fill="auto"/>
            <w:vAlign w:val="center"/>
          </w:tcPr>
          <w:p w14:paraId="13B67CB5" w14:textId="3245F4DC" w:rsidR="00C00DFF" w:rsidRPr="00B8238A" w:rsidRDefault="00C00DFF" w:rsidP="00C00DFF"/>
        </w:tc>
      </w:tr>
    </w:tbl>
    <w:p w14:paraId="44B60F0B" w14:textId="700D29BB" w:rsidR="00745F64" w:rsidRPr="00B8238A" w:rsidRDefault="00745F64" w:rsidP="0000387D">
      <w:pPr>
        <w:rPr>
          <w:sz w:val="20"/>
          <w:szCs w:val="20"/>
        </w:rPr>
      </w:pPr>
    </w:p>
    <w:p w14:paraId="2A9BF683" w14:textId="3A96DAC6" w:rsidR="00C00DFF" w:rsidRPr="00B8238A" w:rsidRDefault="00C00DFF" w:rsidP="00C00DFF">
      <w:pPr>
        <w:widowControl/>
        <w:jc w:val="left"/>
        <w:rPr>
          <w:sz w:val="20"/>
          <w:szCs w:val="20"/>
        </w:rPr>
      </w:pPr>
    </w:p>
    <w:sectPr w:rsidR="00C00DFF" w:rsidRPr="00B8238A" w:rsidSect="00C61379">
      <w:footerReference w:type="even" r:id="rId8"/>
      <w:footerReference w:type="default" r:id="rId9"/>
      <w:pgSz w:w="11906" w:h="16838" w:code="9"/>
      <w:pgMar w:top="851" w:right="1134" w:bottom="709" w:left="1134" w:header="851" w:footer="992" w:gutter="0"/>
      <w:cols w:space="425"/>
      <w:docGrid w:type="linesAndChars"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D25DB" w14:textId="77777777" w:rsidR="00DB5422" w:rsidRDefault="00DB5422">
      <w:r>
        <w:separator/>
      </w:r>
    </w:p>
  </w:endnote>
  <w:endnote w:type="continuationSeparator" w:id="0">
    <w:p w14:paraId="5C02DE01" w14:textId="77777777" w:rsidR="00DB5422" w:rsidRDefault="00DB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276A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6CC0A" w14:textId="77777777"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14:paraId="052E8D27" w14:textId="77777777" w:rsidR="00B425C1" w:rsidRDefault="00B425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BD17C" w14:textId="77777777" w:rsidR="00DB5422" w:rsidRDefault="00DB5422">
      <w:r>
        <w:separator/>
      </w:r>
    </w:p>
  </w:footnote>
  <w:footnote w:type="continuationSeparator" w:id="0">
    <w:p w14:paraId="67DCE216" w14:textId="77777777" w:rsidR="00DB5422" w:rsidRDefault="00DB5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1342"/>
    <w:rsid w:val="000A1D3C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4DB5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4949"/>
    <w:rsid w:val="002B5F0D"/>
    <w:rsid w:val="002B7A78"/>
    <w:rsid w:val="002C258C"/>
    <w:rsid w:val="002C61C1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81332"/>
    <w:rsid w:val="00381AE0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4637"/>
    <w:rsid w:val="003D51A8"/>
    <w:rsid w:val="003D5B80"/>
    <w:rsid w:val="003D7200"/>
    <w:rsid w:val="003E44F7"/>
    <w:rsid w:val="003F4D61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D7A8E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1664"/>
    <w:rsid w:val="00544247"/>
    <w:rsid w:val="00544619"/>
    <w:rsid w:val="005513D2"/>
    <w:rsid w:val="005516B9"/>
    <w:rsid w:val="00552845"/>
    <w:rsid w:val="00552A96"/>
    <w:rsid w:val="00553A6E"/>
    <w:rsid w:val="00554504"/>
    <w:rsid w:val="00554BCB"/>
    <w:rsid w:val="00554FC8"/>
    <w:rsid w:val="00555ABC"/>
    <w:rsid w:val="0056192C"/>
    <w:rsid w:val="005653C3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228B"/>
    <w:rsid w:val="00612C75"/>
    <w:rsid w:val="006137B0"/>
    <w:rsid w:val="00623856"/>
    <w:rsid w:val="00626846"/>
    <w:rsid w:val="00631C4E"/>
    <w:rsid w:val="006327A1"/>
    <w:rsid w:val="0063402A"/>
    <w:rsid w:val="006344EF"/>
    <w:rsid w:val="00634D43"/>
    <w:rsid w:val="0063592F"/>
    <w:rsid w:val="00652F65"/>
    <w:rsid w:val="00656856"/>
    <w:rsid w:val="0065737C"/>
    <w:rsid w:val="00660750"/>
    <w:rsid w:val="0066479E"/>
    <w:rsid w:val="00667F32"/>
    <w:rsid w:val="00670AA4"/>
    <w:rsid w:val="0067386A"/>
    <w:rsid w:val="0067613A"/>
    <w:rsid w:val="00676753"/>
    <w:rsid w:val="0068287B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53D7"/>
    <w:rsid w:val="00860D07"/>
    <w:rsid w:val="0086167D"/>
    <w:rsid w:val="00861772"/>
    <w:rsid w:val="008626FA"/>
    <w:rsid w:val="00863554"/>
    <w:rsid w:val="0087326E"/>
    <w:rsid w:val="0087460D"/>
    <w:rsid w:val="00876E02"/>
    <w:rsid w:val="00886FEB"/>
    <w:rsid w:val="00891D9E"/>
    <w:rsid w:val="008B2FB7"/>
    <w:rsid w:val="008C77CB"/>
    <w:rsid w:val="008D1D59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5AAA"/>
    <w:rsid w:val="00966E87"/>
    <w:rsid w:val="00974A13"/>
    <w:rsid w:val="00975184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D154C"/>
    <w:rsid w:val="009D4E97"/>
    <w:rsid w:val="009D660F"/>
    <w:rsid w:val="009D789C"/>
    <w:rsid w:val="009E1F5F"/>
    <w:rsid w:val="009E44D6"/>
    <w:rsid w:val="009E5472"/>
    <w:rsid w:val="009F1D6D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33CB"/>
    <w:rsid w:val="00A84E37"/>
    <w:rsid w:val="00A87F41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1C22"/>
    <w:rsid w:val="00AD3195"/>
    <w:rsid w:val="00AE121F"/>
    <w:rsid w:val="00AF16BA"/>
    <w:rsid w:val="00B0274F"/>
    <w:rsid w:val="00B033D3"/>
    <w:rsid w:val="00B0572F"/>
    <w:rsid w:val="00B0667A"/>
    <w:rsid w:val="00B07E33"/>
    <w:rsid w:val="00B12B9E"/>
    <w:rsid w:val="00B147B2"/>
    <w:rsid w:val="00B22B05"/>
    <w:rsid w:val="00B22BC4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5DD2"/>
    <w:rsid w:val="00B6443F"/>
    <w:rsid w:val="00B65C31"/>
    <w:rsid w:val="00B678C3"/>
    <w:rsid w:val="00B7566C"/>
    <w:rsid w:val="00B8238A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0DFF"/>
    <w:rsid w:val="00C03A50"/>
    <w:rsid w:val="00C05FF6"/>
    <w:rsid w:val="00C06EB1"/>
    <w:rsid w:val="00C10A18"/>
    <w:rsid w:val="00C1291A"/>
    <w:rsid w:val="00C12AB7"/>
    <w:rsid w:val="00C151E9"/>
    <w:rsid w:val="00C2402C"/>
    <w:rsid w:val="00C24581"/>
    <w:rsid w:val="00C25B9D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87905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B5422"/>
    <w:rsid w:val="00DC047D"/>
    <w:rsid w:val="00DC1EE0"/>
    <w:rsid w:val="00DC277D"/>
    <w:rsid w:val="00DC6027"/>
    <w:rsid w:val="00DD063B"/>
    <w:rsid w:val="00DD2BAD"/>
    <w:rsid w:val="00DE149F"/>
    <w:rsid w:val="00DE3DB5"/>
    <w:rsid w:val="00DF6A9C"/>
    <w:rsid w:val="00DF7DFF"/>
    <w:rsid w:val="00DF7F9E"/>
    <w:rsid w:val="00E05E9A"/>
    <w:rsid w:val="00E06E97"/>
    <w:rsid w:val="00E13E34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A07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2FB0"/>
    <w:rsid w:val="00ED44A1"/>
    <w:rsid w:val="00ED4629"/>
    <w:rsid w:val="00ED4E64"/>
    <w:rsid w:val="00EE63FB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F5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4BAC-0E07-4E46-B8B7-FFC2C09B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早川 絢子</cp:lastModifiedBy>
  <cp:revision>9</cp:revision>
  <cp:lastPrinted>2015-12-07T04:54:00Z</cp:lastPrinted>
  <dcterms:created xsi:type="dcterms:W3CDTF">2018-04-25T07:52:00Z</dcterms:created>
  <dcterms:modified xsi:type="dcterms:W3CDTF">2020-06-26T04:06:00Z</dcterms:modified>
</cp:coreProperties>
</file>